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1F8BA6B1" w14:textId="77777777" w:rsidR="00FC050B" w:rsidRPr="00FB6580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DFD4739" w14:textId="77777777" w:rsidR="00892E74" w:rsidRPr="00FB6580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7104AF44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  <w:r w:rsidR="001C75C4" w:rsidRPr="00FB6580">
        <w:rPr>
          <w:rStyle w:val="Lbjegyzet-hivatkozs"/>
          <w:rFonts w:ascii="Times New Roman" w:hAnsi="Times New Roman" w:cs="Times New Roman"/>
          <w:b/>
          <w:sz w:val="24"/>
          <w:szCs w:val="24"/>
          <w:lang w:val="hu-HU"/>
        </w:rPr>
        <w:footnoteReference w:id="1"/>
      </w:r>
    </w:p>
    <w:p w14:paraId="31C97249" w14:textId="77777777" w:rsidR="00AB680A" w:rsidRPr="00FB6580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2F6304D6" w:rsidR="00321CF1" w:rsidRPr="00FB6580" w:rsidRDefault="00321CF1" w:rsidP="00321CF1">
      <w:pPr>
        <w:jc w:val="both"/>
      </w:pPr>
      <w:proofErr w:type="gramStart"/>
      <w:r w:rsidRPr="00FB6580">
        <w:t>Alulírott …</w:t>
      </w:r>
      <w:proofErr w:type="gramEnd"/>
      <w:r w:rsidRPr="00FB6580">
        <w:t>…………………………………………….</w:t>
      </w:r>
      <w:r w:rsidR="00A54BB3" w:rsidRPr="00FB6580">
        <w:t xml:space="preserve">, </w:t>
      </w:r>
      <w:r w:rsidRPr="00FB6580">
        <w:t xml:space="preserve">mint az </w:t>
      </w:r>
      <w:smartTag w:uri="urn:schemas-microsoft-com:office:smarttags" w:element="metricconverter">
        <w:r w:rsidRPr="00FB6580">
          <w:t>Útravaló</w:t>
        </w:r>
      </w:smartTag>
      <w:r w:rsidRPr="00FB6580">
        <w:t xml:space="preserve"> Ösztöndíjprogramról szóló 152/2005. (VIII. 2.) Korm. rendeletben meghatározott Útravaló Ösztöndíjprogram </w:t>
      </w:r>
      <w:r w:rsidR="00696727" w:rsidRPr="00FB6580">
        <w:rPr>
          <w:b/>
        </w:rPr>
        <w:t>Út a középiskolába</w:t>
      </w:r>
      <w:r w:rsidR="0069740C">
        <w:rPr>
          <w:b/>
        </w:rPr>
        <w:t xml:space="preserve"> alprogram</w:t>
      </w:r>
      <w:r w:rsidR="00C46AE9">
        <w:rPr>
          <w:b/>
        </w:rPr>
        <w:t xml:space="preserve"> </w:t>
      </w:r>
      <w:r w:rsidR="00696727" w:rsidRPr="00FB6580">
        <w:t>keretében</w:t>
      </w:r>
      <w:r w:rsidR="004E3A15" w:rsidRPr="00FB6580">
        <w:t xml:space="preserve"> a </w:t>
      </w:r>
      <w:r w:rsidR="00E856BC" w:rsidRPr="00FB6580">
        <w:rPr>
          <w:b/>
        </w:rPr>
        <w:t>202</w:t>
      </w:r>
      <w:r w:rsidR="00C46AE9">
        <w:rPr>
          <w:b/>
        </w:rPr>
        <w:t>2</w:t>
      </w:r>
      <w:r w:rsidR="00E856BC" w:rsidRPr="00FB6580">
        <w:rPr>
          <w:b/>
        </w:rPr>
        <w:t>/202</w:t>
      </w:r>
      <w:r w:rsidR="00C46AE9">
        <w:rPr>
          <w:b/>
        </w:rPr>
        <w:t>3</w:t>
      </w:r>
      <w:r w:rsidR="00E856BC" w:rsidRPr="00FB6580">
        <w:rPr>
          <w:b/>
        </w:rPr>
        <w:t>. tanévre</w:t>
      </w:r>
      <w:r w:rsidRPr="00FB6580">
        <w:rPr>
          <w:b/>
        </w:rPr>
        <w:t xml:space="preserve"> tanulóként</w:t>
      </w:r>
      <w:r w:rsidRPr="00FB6580">
        <w:t xml:space="preserve"> pályázatot benyújtó személy</w:t>
      </w:r>
      <w:r w:rsidR="005050B0" w:rsidRPr="00FB6580">
        <w:t xml:space="preserve"> </w:t>
      </w:r>
      <w:r w:rsidRPr="00FB6580">
        <w:t>nyilatkozom</w:t>
      </w:r>
      <w:r w:rsidR="00E856BC" w:rsidRPr="00FB6580">
        <w:t xml:space="preserve"> arról</w:t>
      </w:r>
      <w:r w:rsidRPr="00FB6580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FB6580" w:rsidRDefault="00ED6F91" w:rsidP="00B85075">
      <w:pPr>
        <w:jc w:val="both"/>
      </w:pPr>
    </w:p>
    <w:p w14:paraId="29560826" w14:textId="55532227" w:rsidR="00B85075" w:rsidRPr="00FB6580" w:rsidRDefault="00B85075" w:rsidP="00B85075">
      <w:pPr>
        <w:jc w:val="both"/>
      </w:pPr>
      <w:r w:rsidRPr="00FB6580">
        <w:t xml:space="preserve">Jelen nyilatkozattal elfogadom, hogy a </w:t>
      </w:r>
      <w:r w:rsidR="005B63B6" w:rsidRPr="00FB6580">
        <w:t>pályázattal</w:t>
      </w:r>
      <w:r w:rsidRPr="00FB6580">
        <w:t xml:space="preserve"> kapcsolatos </w:t>
      </w:r>
      <w:r w:rsidR="00763EDE" w:rsidRPr="00FB6580">
        <w:t xml:space="preserve">személyes </w:t>
      </w:r>
      <w:r w:rsidRPr="00FB6580">
        <w:t>adatokat</w:t>
      </w:r>
      <w:r w:rsidR="00763EDE" w:rsidRPr="00FB6580">
        <w:t xml:space="preserve">, valamint </w:t>
      </w:r>
      <w:r w:rsidR="00823A1A" w:rsidRPr="00FB6580">
        <w:t xml:space="preserve">a </w:t>
      </w:r>
      <w:r w:rsidR="00763EDE" w:rsidRPr="00FB6580">
        <w:t>különösen érzékeny személyes adatokat</w:t>
      </w:r>
      <w:r w:rsidR="00A938EE" w:rsidRPr="00FB6580">
        <w:t xml:space="preserve"> (a továbbiakban: adatok) a Társadalmi Esélyteremtési Főigazgatóság </w:t>
      </w:r>
      <w:r w:rsidRPr="00FB6580">
        <w:t xml:space="preserve">(a továbbiakban: Adatkezelő) a benyújtásra kerülő </w:t>
      </w:r>
      <w:r w:rsidR="005B63B6" w:rsidRPr="00FB6580">
        <w:t>pályázat kezelése</w:t>
      </w:r>
      <w:r w:rsidRPr="00FB6580">
        <w:t xml:space="preserve">, elbírálása, a támogatási jogviszony létrehozása, a támogatási jogviszony alapján fennálló, valamint a </w:t>
      </w:r>
      <w:r w:rsidR="00945A8D" w:rsidRPr="00FB6580">
        <w:t xml:space="preserve">Támogatói </w:t>
      </w:r>
      <w:r w:rsidRPr="00FB6580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FB6580" w:rsidRDefault="00104A36" w:rsidP="00B85075">
      <w:pPr>
        <w:jc w:val="both"/>
      </w:pPr>
    </w:p>
    <w:p w14:paraId="5A8C9594" w14:textId="089C3732" w:rsidR="00104A36" w:rsidRPr="00FB6580" w:rsidRDefault="00104A36" w:rsidP="007C6C76">
      <w:pPr>
        <w:jc w:val="both"/>
      </w:pPr>
      <w:r w:rsidRPr="00FB6580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FB6580" w:rsidRDefault="00AB680A">
      <w:pPr>
        <w:jc w:val="both"/>
      </w:pPr>
    </w:p>
    <w:p w14:paraId="1DDC41F3" w14:textId="3E3C6E90" w:rsidR="00B85075" w:rsidRPr="00FB6580" w:rsidRDefault="00B85075" w:rsidP="00B85075">
      <w:pPr>
        <w:jc w:val="both"/>
      </w:pPr>
      <w:r w:rsidRPr="00FB6580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FB6580" w:rsidRDefault="00104A36" w:rsidP="00B85075">
      <w:pPr>
        <w:jc w:val="both"/>
      </w:pPr>
    </w:p>
    <w:p w14:paraId="1D46BFE5" w14:textId="769D7E3D" w:rsidR="00104A36" w:rsidRPr="00FB6580" w:rsidRDefault="00104A36" w:rsidP="00104A36">
      <w:pPr>
        <w:jc w:val="both"/>
      </w:pPr>
      <w:r w:rsidRPr="00FB6580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FB6580">
        <w:t>-ának</w:t>
      </w:r>
      <w:proofErr w:type="spellEnd"/>
      <w:r w:rsidRPr="00FB6580">
        <w:t xml:space="preserve"> (2) </w:t>
      </w:r>
      <w:r w:rsidRPr="00FB6580">
        <w:rPr>
          <w:iCs/>
        </w:rPr>
        <w:t>bekezdése</w:t>
      </w:r>
      <w:r w:rsidRPr="00FB6580">
        <w:t xml:space="preserve"> alapján tette, és aláírásával egyben hozzájárul az adatok a fenti céloknak megfelelő felhasználásához.</w:t>
      </w:r>
    </w:p>
    <w:p w14:paraId="7E339E24" w14:textId="77777777" w:rsidR="00104A36" w:rsidRPr="00FB6580" w:rsidRDefault="00104A36" w:rsidP="00B85075">
      <w:pPr>
        <w:jc w:val="both"/>
      </w:pPr>
    </w:p>
    <w:p w14:paraId="25DAC672" w14:textId="4481B7A2" w:rsidR="00321CF1" w:rsidRPr="00FB6580" w:rsidRDefault="00321CF1" w:rsidP="007C6C76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 xml:space="preserve">Kelt: ……………………………………, </w:t>
      </w:r>
      <w:r w:rsidR="004A4803" w:rsidRPr="00FB6580">
        <w:rPr>
          <w:sz w:val="24"/>
          <w:szCs w:val="24"/>
        </w:rPr>
        <w:t>202</w:t>
      </w:r>
      <w:r w:rsidR="00C46AE9">
        <w:rPr>
          <w:sz w:val="24"/>
          <w:szCs w:val="24"/>
        </w:rPr>
        <w:t>2</w:t>
      </w:r>
      <w:r w:rsidR="004A4803" w:rsidRPr="00FB6580">
        <w:rPr>
          <w:sz w:val="24"/>
          <w:szCs w:val="24"/>
        </w:rPr>
        <w:t xml:space="preserve">. </w:t>
      </w:r>
      <w:r w:rsidRPr="00FB6580">
        <w:rPr>
          <w:sz w:val="24"/>
          <w:szCs w:val="24"/>
        </w:rPr>
        <w:t>év ………………hó …… nap</w:t>
      </w:r>
    </w:p>
    <w:p w14:paraId="216934CB" w14:textId="77777777" w:rsidR="004A4803" w:rsidRPr="00FB6580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FB6580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FB6580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FB6580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FB6580" w:rsidRDefault="004A4803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4A4803" w:rsidRPr="00FB6580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FB6580" w:rsidRDefault="004D4240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p</w:t>
            </w:r>
            <w:r w:rsidR="004A4803" w:rsidRPr="00FB6580">
              <w:rPr>
                <w:b/>
              </w:rPr>
              <w:t>ályázó tanuló aláírása</w:t>
            </w:r>
          </w:p>
        </w:tc>
      </w:tr>
    </w:tbl>
    <w:p w14:paraId="42CBEEE8" w14:textId="52629165" w:rsidR="00321CF1" w:rsidRPr="00FB6580" w:rsidRDefault="00321CF1"/>
    <w:sectPr w:rsidR="00321CF1" w:rsidRPr="00FB6580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C6320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0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6DD97E7B" w14:textId="767753C3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Pr="00AB2AA4">
        <w:rPr>
          <w:sz w:val="18"/>
          <w:szCs w:val="18"/>
        </w:rPr>
        <w:t xml:space="preserve"> </w:t>
      </w:r>
      <w:r>
        <w:rPr>
          <w:sz w:val="18"/>
          <w:szCs w:val="18"/>
        </w:rPr>
        <w:t>önkéntes</w:t>
      </w:r>
      <w:r w:rsidRPr="00AB2AA4">
        <w:rPr>
          <w:sz w:val="18"/>
          <w:szCs w:val="18"/>
        </w:rPr>
        <w:t xml:space="preserve"> nyilatkozat kiskorú</w:t>
      </w:r>
      <w:r w:rsidRPr="00AB2AA4">
        <w:rPr>
          <w:bCs/>
          <w:sz w:val="18"/>
          <w:szCs w:val="18"/>
        </w:rPr>
        <w:t>, vagy egyébként cselekvőképtelen vagy korlátozottan cselekvőképes</w:t>
      </w:r>
      <w:r w:rsidRPr="00AB2AA4">
        <w:rPr>
          <w:sz w:val="18"/>
          <w:szCs w:val="18"/>
        </w:rPr>
        <w:t xml:space="preserve"> tanuló esetén csak a tanulói nyilatkozat és szülői (törvényes képviselői) nyilatkozattal (1. számú melléklet)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31AA288E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C46AE9">
      <w:rPr>
        <w:sz w:val="22"/>
        <w:szCs w:val="22"/>
      </w:rPr>
      <w:t>2</w:t>
    </w:r>
    <w:r>
      <w:rPr>
        <w:sz w:val="22"/>
        <w:szCs w:val="22"/>
      </w:rPr>
      <w:t>/202</w:t>
    </w:r>
    <w:r w:rsidR="00C46AE9">
      <w:rPr>
        <w:sz w:val="22"/>
        <w:szCs w:val="22"/>
      </w:rPr>
      <w:t>3</w:t>
    </w:r>
    <w:r>
      <w:rPr>
        <w:sz w:val="22"/>
        <w:szCs w:val="22"/>
      </w:rPr>
      <w:t>. tanév</w:t>
    </w:r>
  </w:p>
  <w:p w14:paraId="7F97BA94" w14:textId="43511DAA" w:rsidR="008D0631" w:rsidRPr="00C63203" w:rsidRDefault="005050B0">
    <w:pPr>
      <w:pStyle w:val="lfej"/>
      <w:rPr>
        <w:sz w:val="22"/>
        <w:szCs w:val="22"/>
      </w:rPr>
    </w:pPr>
    <w:r w:rsidRPr="007C6C76">
      <w:rPr>
        <w:sz w:val="22"/>
        <w:szCs w:val="22"/>
      </w:rPr>
      <w:t>4</w:t>
    </w:r>
    <w:r w:rsidR="00C63203">
      <w:rPr>
        <w:sz w:val="22"/>
        <w:szCs w:val="22"/>
      </w:rPr>
      <w:t>/B.</w:t>
    </w:r>
    <w:r w:rsidR="008879AC" w:rsidRPr="007C6C76">
      <w:rPr>
        <w:sz w:val="22"/>
        <w:szCs w:val="22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411343"/>
    <w:rsid w:val="00456596"/>
    <w:rsid w:val="004A4803"/>
    <w:rsid w:val="004D4240"/>
    <w:rsid w:val="004E3A15"/>
    <w:rsid w:val="005050B0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69740C"/>
    <w:rsid w:val="0072770C"/>
    <w:rsid w:val="00733BC9"/>
    <w:rsid w:val="007554D7"/>
    <w:rsid w:val="00763EDE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8B76DF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46AE9"/>
    <w:rsid w:val="00C63203"/>
    <w:rsid w:val="00C70574"/>
    <w:rsid w:val="00C953DA"/>
    <w:rsid w:val="00CB04D3"/>
    <w:rsid w:val="00CF1EAD"/>
    <w:rsid w:val="00DB015D"/>
    <w:rsid w:val="00DD0749"/>
    <w:rsid w:val="00DF6555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8B20-FE26-4A1C-ADC0-E513329D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3</cp:revision>
  <cp:lastPrinted>2021-05-20T08:48:00Z</cp:lastPrinted>
  <dcterms:created xsi:type="dcterms:W3CDTF">2022-07-12T10:54:00Z</dcterms:created>
  <dcterms:modified xsi:type="dcterms:W3CDTF">2022-07-12T13:19:00Z</dcterms:modified>
</cp:coreProperties>
</file>